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ermStart w:id="1068257166" w:edGrp="everyone"/>
    <w:p w14:paraId="24D2A92C" w14:textId="24D1B8D4" w:rsidR="00D27FFC" w:rsidRPr="00220CEA" w:rsidRDefault="008429BF" w:rsidP="00B64E74">
      <w:pPr>
        <w:ind w:rightChars="-203" w:right="-426"/>
        <w:jc w:val="right"/>
        <w:rPr>
          <w:rFonts w:ascii="BIZ UDP明朝 Medium" w:eastAsia="BIZ UDP明朝 Medium" w:hAnsi="BIZ UDP明朝 Medium"/>
          <w:color w:val="FF0000"/>
          <w:szCs w:val="21"/>
        </w:rPr>
      </w:pPr>
      <w:r w:rsidRPr="00220CEA">
        <w:rPr>
          <w:rFonts w:ascii="BIZ UDP明朝 Medium" w:eastAsia="BIZ UDP明朝 Medium" w:hAnsi="BIZ UDP明朝 Medium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637A1" wp14:editId="29F0F807">
                <wp:simplePos x="0" y="0"/>
                <wp:positionH relativeFrom="column">
                  <wp:posOffset>4557395</wp:posOffset>
                </wp:positionH>
                <wp:positionV relativeFrom="paragraph">
                  <wp:posOffset>-323850</wp:posOffset>
                </wp:positionV>
                <wp:extent cx="1081384" cy="294968"/>
                <wp:effectExtent l="0" t="0" r="24130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84" cy="29496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24DD2" w14:textId="77777777" w:rsidR="008429BF" w:rsidRPr="00220CEA" w:rsidRDefault="000D0B05" w:rsidP="008429BF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20CEA">
                              <w:rPr>
                                <w:rFonts w:ascii="BIZ UDP明朝 Medium" w:eastAsia="BIZ UDP明朝 Medium" w:hAnsi="BIZ UDP明朝 Medium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637A1" id="正方形/長方形 3" o:spid="_x0000_s1026" style="position:absolute;left:0;text-align:left;margin-left:358.85pt;margin-top:-25.5pt;width:85.1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" fillcolor="white [3201]" strokecolor="black [3213]" strokeweight="1.5pt">
                <v:textbox>
                  <w:txbxContent>
                    <w:p w14:paraId="28A24DD2" w14:textId="77777777" w:rsidR="008429BF" w:rsidRPr="00220CEA" w:rsidRDefault="000D0B05" w:rsidP="008429BF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220CEA">
                        <w:rPr>
                          <w:rFonts w:ascii="BIZ UDP明朝 Medium" w:eastAsia="BIZ UDP明朝 Medium" w:hAnsi="BIZ UDP明朝 Medium"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5E178A">
        <w:rPr>
          <w:rFonts w:ascii="BIZ UDP明朝 Medium" w:eastAsia="BIZ UDP明朝 Medium" w:hAnsi="BIZ UDP明朝 Medium" w:hint="eastAsia"/>
          <w:color w:val="FF0000"/>
          <w:kern w:val="0"/>
          <w:szCs w:val="21"/>
        </w:rPr>
        <w:t xml:space="preserve">　　　　</w:t>
      </w:r>
      <w:permEnd w:id="1068257166"/>
      <w:r w:rsidR="007F7906" w:rsidRPr="005E178A">
        <w:rPr>
          <w:rFonts w:ascii="BIZ UDP明朝 Medium" w:eastAsia="BIZ UDP明朝 Medium" w:hAnsi="BIZ UDP明朝 Medium" w:hint="eastAsia"/>
          <w:kern w:val="0"/>
          <w:szCs w:val="21"/>
        </w:rPr>
        <w:t>年</w:t>
      </w:r>
      <w:permStart w:id="1790918899" w:edGrp="everyone"/>
      <w:r w:rsidR="00F734B4" w:rsidRPr="005E178A">
        <w:rPr>
          <w:rFonts w:ascii="BIZ UDP明朝 Medium" w:eastAsia="BIZ UDP明朝 Medium" w:hAnsi="BIZ UDP明朝 Medium" w:hint="eastAsia"/>
          <w:color w:val="FF0000"/>
          <w:kern w:val="0"/>
          <w:szCs w:val="21"/>
        </w:rPr>
        <w:t xml:space="preserve">　</w:t>
      </w:r>
      <w:r w:rsidR="005E178A">
        <w:rPr>
          <w:rFonts w:ascii="BIZ UDP明朝 Medium" w:eastAsia="BIZ UDP明朝 Medium" w:hAnsi="BIZ UDP明朝 Medium" w:hint="eastAsia"/>
          <w:color w:val="FF0000"/>
          <w:kern w:val="0"/>
          <w:szCs w:val="21"/>
        </w:rPr>
        <w:t xml:space="preserve">　　　</w:t>
      </w:r>
      <w:permEnd w:id="1790918899"/>
      <w:r w:rsidR="007F7906" w:rsidRPr="005E178A">
        <w:rPr>
          <w:rFonts w:ascii="BIZ UDP明朝 Medium" w:eastAsia="BIZ UDP明朝 Medium" w:hAnsi="BIZ UDP明朝 Medium" w:hint="eastAsia"/>
          <w:kern w:val="0"/>
          <w:szCs w:val="21"/>
        </w:rPr>
        <w:t>月</w:t>
      </w:r>
      <w:permStart w:id="785610654" w:edGrp="everyone"/>
      <w:r w:rsidR="00F734B4" w:rsidRPr="005E178A">
        <w:rPr>
          <w:rFonts w:ascii="BIZ UDP明朝 Medium" w:eastAsia="BIZ UDP明朝 Medium" w:hAnsi="BIZ UDP明朝 Medium" w:hint="eastAsia"/>
          <w:color w:val="FF0000"/>
          <w:kern w:val="0"/>
          <w:szCs w:val="21"/>
        </w:rPr>
        <w:t xml:space="preserve">　</w:t>
      </w:r>
      <w:r w:rsidR="005E178A">
        <w:rPr>
          <w:rFonts w:ascii="BIZ UDP明朝 Medium" w:eastAsia="BIZ UDP明朝 Medium" w:hAnsi="BIZ UDP明朝 Medium" w:hint="eastAsia"/>
          <w:color w:val="FF0000"/>
          <w:kern w:val="0"/>
          <w:szCs w:val="21"/>
        </w:rPr>
        <w:t xml:space="preserve">　　　</w:t>
      </w:r>
      <w:permEnd w:id="785610654"/>
      <w:r w:rsidR="000B625E" w:rsidRPr="005E178A">
        <w:rPr>
          <w:rFonts w:ascii="BIZ UDP明朝 Medium" w:eastAsia="BIZ UDP明朝 Medium" w:hAnsi="BIZ UDP明朝 Medium" w:hint="eastAsia"/>
          <w:kern w:val="0"/>
          <w:szCs w:val="21"/>
        </w:rPr>
        <w:t>日</w:t>
      </w:r>
    </w:p>
    <w:p w14:paraId="40B0C704" w14:textId="77777777" w:rsidR="003C3FFE" w:rsidRPr="00220CEA" w:rsidRDefault="00631981" w:rsidP="00715E1A">
      <w:pPr>
        <w:ind w:firstLineChars="100" w:firstLine="308"/>
        <w:rPr>
          <w:rFonts w:ascii="BIZ UDP明朝 Medium" w:eastAsia="BIZ UDP明朝 Medium" w:hAnsi="BIZ UDP明朝 Medium"/>
          <w:szCs w:val="21"/>
        </w:rPr>
      </w:pPr>
      <w:r w:rsidRPr="006A1522">
        <w:rPr>
          <w:rFonts w:ascii="BIZ UDP明朝 Medium" w:eastAsia="BIZ UDP明朝 Medium" w:hAnsi="BIZ UDP明朝 Medium" w:hint="eastAsia"/>
          <w:spacing w:val="49"/>
          <w:kern w:val="0"/>
          <w:szCs w:val="21"/>
          <w:fitText w:val="2200" w:id="2005563392"/>
        </w:rPr>
        <w:t xml:space="preserve">生　駒　市　長　</w:t>
      </w:r>
      <w:r w:rsidR="007D00B4" w:rsidRPr="006A1522">
        <w:rPr>
          <w:rFonts w:ascii="BIZ UDP明朝 Medium" w:eastAsia="BIZ UDP明朝 Medium" w:hAnsi="BIZ UDP明朝 Medium" w:hint="eastAsia"/>
          <w:spacing w:val="1"/>
          <w:kern w:val="0"/>
          <w:szCs w:val="21"/>
          <w:fitText w:val="2200" w:id="2005563392"/>
        </w:rPr>
        <w:t>様</w:t>
      </w:r>
    </w:p>
    <w:p w14:paraId="58CFA99C" w14:textId="77777777" w:rsidR="00CB55E3" w:rsidRPr="00220CEA" w:rsidRDefault="00CB55E3" w:rsidP="003C3FFE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5988" w:type="dxa"/>
        <w:tblInd w:w="2943" w:type="dxa"/>
        <w:tblLook w:val="04A0" w:firstRow="1" w:lastRow="0" w:firstColumn="1" w:lastColumn="0" w:noHBand="0" w:noVBand="1"/>
      </w:tblPr>
      <w:tblGrid>
        <w:gridCol w:w="851"/>
        <w:gridCol w:w="5137"/>
      </w:tblGrid>
      <w:tr w:rsidR="00530A6C" w:rsidRPr="00220CEA" w14:paraId="2C71131A" w14:textId="77777777" w:rsidTr="00B64E74">
        <w:trPr>
          <w:trHeight w:val="581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AAB89D" w14:textId="77777777" w:rsidR="00530A6C" w:rsidRPr="00220CEA" w:rsidRDefault="00530A6C" w:rsidP="00833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申出者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2AEF" w14:textId="73734DF4" w:rsidR="00530A6C" w:rsidRPr="00220CEA" w:rsidRDefault="00530A6C" w:rsidP="00B64E74">
            <w:pPr>
              <w:ind w:rightChars="-259" w:right="-544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住　所</w:t>
            </w:r>
            <w:r w:rsidR="00C33A38" w:rsidRPr="00220C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permStart w:id="429857153" w:edGrp="everyone"/>
            <w:r w:rsidR="00C33A38" w:rsidRPr="00220C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="005E178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　　　　　　　　　　　　　　</w:t>
            </w:r>
            <w:permEnd w:id="429857153"/>
          </w:p>
        </w:tc>
      </w:tr>
      <w:tr w:rsidR="00530A6C" w:rsidRPr="00220CEA" w14:paraId="115162F1" w14:textId="77777777" w:rsidTr="00B64E74">
        <w:trPr>
          <w:trHeight w:val="527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08F6A517" w14:textId="77777777" w:rsidR="00530A6C" w:rsidRPr="00220CEA" w:rsidRDefault="00530A6C" w:rsidP="008332A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81242" w14:textId="243473B3" w:rsidR="00530A6C" w:rsidRPr="00220CEA" w:rsidRDefault="00530A6C" w:rsidP="00F734B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氏　名</w:t>
            </w:r>
            <w:r w:rsidR="00C33A38" w:rsidRPr="00220C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permStart w:id="1996626854" w:edGrp="everyone"/>
            <w:r w:rsidR="00C33A38" w:rsidRPr="00220C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="00F734B4" w:rsidRPr="00220CEA">
              <w:rPr>
                <w:rFonts w:ascii="BIZ UDP明朝 Medium" w:eastAsia="BIZ UDP明朝 Medium" w:hAnsi="BIZ UDP明朝 Medium" w:hint="eastAsia"/>
                <w:color w:val="FF0000"/>
                <w:kern w:val="0"/>
                <w:szCs w:val="21"/>
              </w:rPr>
              <w:t xml:space="preserve">　　　　　</w:t>
            </w:r>
            <w:r w:rsidR="00C33A38" w:rsidRPr="00220C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　　　　　　</w:t>
            </w:r>
            <w:r w:rsidR="00B64E74" w:rsidRPr="00220C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  <w:r w:rsidR="000B625E"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permEnd w:id="1996626854"/>
          </w:p>
        </w:tc>
      </w:tr>
    </w:tbl>
    <w:p w14:paraId="7A4D7FDA" w14:textId="77777777" w:rsidR="00A94747" w:rsidRPr="00220CEA" w:rsidRDefault="000B625E" w:rsidP="00B64E74">
      <w:pPr>
        <w:spacing w:beforeLines="50" w:before="180" w:afterLines="50" w:after="180" w:line="180" w:lineRule="exact"/>
        <w:ind w:rightChars="-203" w:right="-426"/>
        <w:jc w:val="right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（連絡先：</w:t>
      </w:r>
      <w:permStart w:id="1597860092" w:edGrp="everyone"/>
      <w:r w:rsidR="00F734B4" w:rsidRPr="00220CEA">
        <w:rPr>
          <w:rFonts w:ascii="BIZ UDP明朝 Medium" w:eastAsia="BIZ UDP明朝 Medium" w:hAnsi="BIZ UDP明朝 Medium" w:hint="eastAsia"/>
          <w:color w:val="FF0000"/>
          <w:kern w:val="0"/>
          <w:szCs w:val="21"/>
        </w:rPr>
        <w:t xml:space="preserve">　　　　</w:t>
      </w:r>
      <w:permEnd w:id="1597860092"/>
      <w:r w:rsidR="00C33A38" w:rsidRPr="00220CEA">
        <w:rPr>
          <w:rFonts w:ascii="BIZ UDP明朝 Medium" w:eastAsia="BIZ UDP明朝 Medium" w:hAnsi="BIZ UDP明朝 Medium" w:hint="eastAsia"/>
          <w:kern w:val="0"/>
          <w:szCs w:val="21"/>
        </w:rPr>
        <w:t>－</w:t>
      </w:r>
      <w:permStart w:id="1500602116" w:edGrp="everyone"/>
      <w:r w:rsidR="00C33A38" w:rsidRPr="00220CEA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F734B4" w:rsidRPr="00220CEA">
        <w:rPr>
          <w:rFonts w:ascii="BIZ UDP明朝 Medium" w:eastAsia="BIZ UDP明朝 Medium" w:hAnsi="BIZ UDP明朝 Medium" w:hint="eastAsia"/>
          <w:color w:val="FF0000"/>
          <w:kern w:val="0"/>
          <w:szCs w:val="21"/>
        </w:rPr>
        <w:t xml:space="preserve">　　</w:t>
      </w:r>
      <w:r w:rsidR="00C33A38" w:rsidRPr="00220CEA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permEnd w:id="1500602116"/>
      <w:r w:rsidR="00C33A38" w:rsidRPr="00220CEA">
        <w:rPr>
          <w:rFonts w:ascii="BIZ UDP明朝 Medium" w:eastAsia="BIZ UDP明朝 Medium" w:hAnsi="BIZ UDP明朝 Medium" w:hint="eastAsia"/>
          <w:kern w:val="0"/>
          <w:szCs w:val="21"/>
        </w:rPr>
        <w:t>－</w:t>
      </w:r>
      <w:permStart w:id="1172339398" w:edGrp="everyone"/>
      <w:r w:rsidR="00F734B4" w:rsidRPr="00220CEA">
        <w:rPr>
          <w:rFonts w:ascii="BIZ UDP明朝 Medium" w:eastAsia="BIZ UDP明朝 Medium" w:hAnsi="BIZ UDP明朝 Medium" w:hint="eastAsia"/>
          <w:color w:val="FF0000"/>
          <w:kern w:val="0"/>
          <w:szCs w:val="21"/>
        </w:rPr>
        <w:t xml:space="preserve">　　　　</w:t>
      </w:r>
      <w:permEnd w:id="1172339398"/>
      <w:r w:rsidRPr="00220CEA">
        <w:rPr>
          <w:rFonts w:ascii="BIZ UDP明朝 Medium" w:eastAsia="BIZ UDP明朝 Medium" w:hAnsi="BIZ UDP明朝 Medium" w:hint="eastAsia"/>
          <w:szCs w:val="21"/>
        </w:rPr>
        <w:t>）</w:t>
      </w:r>
    </w:p>
    <w:p w14:paraId="0A2ED944" w14:textId="77777777" w:rsidR="0039450E" w:rsidRPr="00220CEA" w:rsidRDefault="0039450E" w:rsidP="00B64E74">
      <w:pPr>
        <w:spacing w:beforeLines="50" w:before="180" w:afterLines="50" w:after="180"/>
        <w:ind w:rightChars="-203" w:right="-426"/>
        <w:jc w:val="center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</w:rPr>
        <w:t>特定生産緑地指定申出書兼農地等利害関係人同意書</w:t>
      </w:r>
    </w:p>
    <w:p w14:paraId="4251BDF9" w14:textId="77777777" w:rsidR="00FF58B7" w:rsidRPr="00220CEA" w:rsidRDefault="00FF58B7" w:rsidP="00B64E74">
      <w:pPr>
        <w:ind w:rightChars="-203" w:right="-426" w:firstLineChars="100" w:firstLine="21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下記の生産緑地の特定生産緑地への指定について、農地等利害関係人の同意の確認と合わせ</w:t>
      </w:r>
      <w:r w:rsidR="00C056C1" w:rsidRPr="00220CEA">
        <w:rPr>
          <w:rFonts w:ascii="BIZ UDP明朝 Medium" w:eastAsia="BIZ UDP明朝 Medium" w:hAnsi="BIZ UDP明朝 Medium" w:hint="eastAsia"/>
          <w:szCs w:val="21"/>
        </w:rPr>
        <w:t>申し出ます</w:t>
      </w:r>
      <w:r w:rsidRPr="00220CEA">
        <w:rPr>
          <w:rFonts w:ascii="BIZ UDP明朝 Medium" w:eastAsia="BIZ UDP明朝 Medium" w:hAnsi="BIZ UDP明朝 Medium" w:hint="eastAsia"/>
          <w:szCs w:val="21"/>
        </w:rPr>
        <w:t>。</w:t>
      </w:r>
    </w:p>
    <w:p w14:paraId="54F1E31B" w14:textId="77777777" w:rsidR="000B625E" w:rsidRPr="00220CEA" w:rsidRDefault="000B625E" w:rsidP="000B625E">
      <w:pPr>
        <w:ind w:firstLineChars="100" w:firstLine="210"/>
        <w:rPr>
          <w:rFonts w:ascii="BIZ UDP明朝 Medium" w:eastAsia="BIZ UDP明朝 Medium" w:hAnsi="BIZ UDP明朝 Medium"/>
          <w:szCs w:val="21"/>
        </w:rPr>
      </w:pPr>
    </w:p>
    <w:p w14:paraId="5EA260FE" w14:textId="77777777" w:rsidR="000B625E" w:rsidRPr="00220CEA" w:rsidRDefault="000B625E" w:rsidP="000B625E">
      <w:pPr>
        <w:pStyle w:val="a6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特定生産緑地指定を希望する生産緑地</w:t>
      </w:r>
    </w:p>
    <w:p w14:paraId="166FD67A" w14:textId="77777777" w:rsidR="000B625E" w:rsidRPr="00220CEA" w:rsidRDefault="000B625E" w:rsidP="000B625E">
      <w:pPr>
        <w:spacing w:line="100" w:lineRule="exac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06"/>
        <w:gridCol w:w="4843"/>
        <w:gridCol w:w="919"/>
        <w:gridCol w:w="2058"/>
      </w:tblGrid>
      <w:tr w:rsidR="00DD6CA1" w:rsidRPr="00220CEA" w14:paraId="4861794D" w14:textId="77777777" w:rsidTr="000C158F">
        <w:trPr>
          <w:trHeight w:val="615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B83D6DE" w14:textId="77777777" w:rsidR="00DD6CA1" w:rsidRPr="00220CEA" w:rsidRDefault="00DD6CA1" w:rsidP="001B607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生産緑地</w:t>
            </w:r>
          </w:p>
          <w:p w14:paraId="6BD6E69A" w14:textId="77777777" w:rsidR="00DD6CA1" w:rsidRPr="00220CEA" w:rsidRDefault="00DD6CA1" w:rsidP="001B607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地区番号</w:t>
            </w:r>
          </w:p>
        </w:tc>
        <w:tc>
          <w:tcPr>
            <w:tcW w:w="4843" w:type="dxa"/>
            <w:shd w:val="clear" w:color="auto" w:fill="D9D9D9" w:themeFill="background1" w:themeFillShade="D9"/>
            <w:vAlign w:val="center"/>
          </w:tcPr>
          <w:p w14:paraId="2E5987A0" w14:textId="77777777" w:rsidR="00DD6CA1" w:rsidRPr="00220CEA" w:rsidRDefault="00DD6CA1" w:rsidP="001B607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所在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BB4CB55" w14:textId="77777777" w:rsidR="00DD6CA1" w:rsidRPr="00220CEA" w:rsidRDefault="00DD6CA1" w:rsidP="001B607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地積</w:t>
            </w:r>
          </w:p>
          <w:p w14:paraId="21E95D4A" w14:textId="77777777" w:rsidR="00C23D7F" w:rsidRPr="00220CEA" w:rsidRDefault="00C23D7F" w:rsidP="00C23D7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（㎡）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10AC9875" w14:textId="77777777" w:rsidR="00DD6CA1" w:rsidRPr="00220CEA" w:rsidRDefault="00DD6CA1" w:rsidP="001B607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生産緑地指定日</w:t>
            </w:r>
          </w:p>
        </w:tc>
      </w:tr>
      <w:tr w:rsidR="00DD6CA1" w:rsidRPr="00220CEA" w14:paraId="14B736BC" w14:textId="77777777" w:rsidTr="000C158F">
        <w:trPr>
          <w:trHeight w:val="423"/>
        </w:trPr>
        <w:tc>
          <w:tcPr>
            <w:tcW w:w="1106" w:type="dxa"/>
          </w:tcPr>
          <w:p w14:paraId="5E774CAC" w14:textId="78A13C6C" w:rsidR="00DD6CA1" w:rsidRPr="00220CEA" w:rsidRDefault="005E178A" w:rsidP="005E178A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permStart w:id="1541740143" w:edGrp="everyone"/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　</w:t>
            </w:r>
            <w:permEnd w:id="1541740143"/>
          </w:p>
        </w:tc>
        <w:tc>
          <w:tcPr>
            <w:tcW w:w="4843" w:type="dxa"/>
          </w:tcPr>
          <w:p w14:paraId="21C54A30" w14:textId="3369541F" w:rsidR="00DD6CA1" w:rsidRPr="00220CEA" w:rsidRDefault="005E178A" w:rsidP="00DD6CA1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permStart w:id="295775691" w:edGrp="everyone"/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</w:t>
            </w:r>
            <w:permEnd w:id="295775691"/>
          </w:p>
        </w:tc>
        <w:tc>
          <w:tcPr>
            <w:tcW w:w="919" w:type="dxa"/>
          </w:tcPr>
          <w:p w14:paraId="28BBD5E7" w14:textId="7B068504" w:rsidR="00DD6CA1" w:rsidRPr="00220CEA" w:rsidRDefault="005E178A" w:rsidP="005E178A">
            <w:pPr>
              <w:ind w:leftChars="-7" w:left="-15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permStart w:id="37581090" w:edGrp="everyone"/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</w:t>
            </w:r>
            <w:permEnd w:id="37581090"/>
          </w:p>
        </w:tc>
        <w:tc>
          <w:tcPr>
            <w:tcW w:w="2058" w:type="dxa"/>
            <w:vAlign w:val="center"/>
          </w:tcPr>
          <w:p w14:paraId="4909B6D0" w14:textId="4982D333" w:rsidR="00DD6CA1" w:rsidRPr="00220CEA" w:rsidRDefault="005E178A" w:rsidP="005E178A">
            <w:pPr>
              <w:wordWrap w:val="0"/>
              <w:ind w:leftChars="-85" w:right="29" w:hangingChars="85" w:hanging="178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permStart w:id="1210064145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permEnd w:id="1210064145"/>
            <w:r w:rsidR="000C158F" w:rsidRPr="00220CEA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permStart w:id="843079253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permEnd w:id="843079253"/>
            <w:r w:rsidR="000C158F" w:rsidRPr="00220CEA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permStart w:id="2114745401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permEnd w:id="2114745401"/>
            <w:r w:rsidR="000C158F" w:rsidRPr="00220CEA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</w:tbl>
    <w:p w14:paraId="53BB96B9" w14:textId="77777777" w:rsidR="00993031" w:rsidRPr="00220CEA" w:rsidRDefault="00993031" w:rsidP="00F6182A">
      <w:pPr>
        <w:spacing w:line="0" w:lineRule="atLeast"/>
        <w:ind w:leftChars="100" w:left="420" w:rightChars="-203" w:right="-426" w:hangingChars="100" w:hanging="210"/>
        <w:rPr>
          <w:rFonts w:ascii="BIZ UDP明朝 Medium" w:eastAsia="BIZ UDP明朝 Medium" w:hAnsi="BIZ UDP明朝 Medium" w:cs="Times New Roman"/>
          <w:szCs w:val="21"/>
        </w:rPr>
      </w:pPr>
      <w:r w:rsidRPr="00220CEA">
        <w:rPr>
          <w:rFonts w:ascii="BIZ UDP明朝 Medium" w:eastAsia="BIZ UDP明朝 Medium" w:hAnsi="BIZ UDP明朝 Medium" w:cs="Times New Roman" w:hint="eastAsia"/>
          <w:szCs w:val="21"/>
        </w:rPr>
        <w:t>※生産緑地ごとに本書を提出してください。</w:t>
      </w:r>
      <w:r w:rsidR="00F6182A" w:rsidRPr="00220CEA">
        <w:rPr>
          <w:rFonts w:ascii="BIZ UDP明朝 Medium" w:eastAsia="BIZ UDP明朝 Medium" w:hAnsi="BIZ UDP明朝 Medium" w:cs="Times New Roman" w:hint="eastAsia"/>
          <w:szCs w:val="21"/>
        </w:rPr>
        <w:t>ただし、</w:t>
      </w:r>
      <w:r w:rsidRPr="00220CEA">
        <w:rPr>
          <w:rFonts w:ascii="BIZ UDP明朝 Medium" w:eastAsia="BIZ UDP明朝 Medium" w:hAnsi="BIZ UDP明朝 Medium" w:cs="Times New Roman" w:hint="eastAsia"/>
          <w:szCs w:val="21"/>
        </w:rPr>
        <w:t>複数の生産緑地において、農地利害関係人がすべて同一の場合は、裏面続き欄1にまとめて記入することができます。</w:t>
      </w:r>
    </w:p>
    <w:p w14:paraId="5E921B89" w14:textId="77777777" w:rsidR="000B625E" w:rsidRPr="00220CEA" w:rsidRDefault="000B625E" w:rsidP="000B625E">
      <w:pPr>
        <w:spacing w:line="160" w:lineRule="exact"/>
        <w:rPr>
          <w:rFonts w:ascii="BIZ UDP明朝 Medium" w:eastAsia="BIZ UDP明朝 Medium" w:hAnsi="BIZ UDP明朝 Medium"/>
          <w:szCs w:val="21"/>
        </w:rPr>
      </w:pPr>
    </w:p>
    <w:p w14:paraId="263738ED" w14:textId="77777777" w:rsidR="00550DC0" w:rsidRPr="00220CEA" w:rsidRDefault="00550DC0" w:rsidP="000B625E">
      <w:pPr>
        <w:spacing w:line="160" w:lineRule="exact"/>
        <w:rPr>
          <w:rFonts w:ascii="BIZ UDP明朝 Medium" w:eastAsia="BIZ UDP明朝 Medium" w:hAnsi="BIZ UDP明朝 Medium"/>
          <w:szCs w:val="21"/>
        </w:rPr>
      </w:pPr>
    </w:p>
    <w:p w14:paraId="2F8FB3FD" w14:textId="77777777" w:rsidR="000B625E" w:rsidRPr="00220CEA" w:rsidRDefault="000B625E" w:rsidP="000B625E">
      <w:pPr>
        <w:pStyle w:val="a6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農地等利害関係人の同意</w:t>
      </w:r>
      <w:r w:rsidR="00550DC0" w:rsidRPr="00220CEA">
        <w:rPr>
          <w:rFonts w:ascii="BIZ UDP明朝 Medium" w:eastAsia="BIZ UDP明朝 Medium" w:hAnsi="BIZ UDP明朝 Medium" w:hint="eastAsia"/>
          <w:kern w:val="0"/>
          <w:szCs w:val="21"/>
        </w:rPr>
        <w:t>（</w:t>
      </w:r>
      <w:r w:rsidR="00550DC0" w:rsidRPr="00220CEA">
        <w:rPr>
          <w:rFonts w:ascii="BIZ UDP明朝 Medium" w:eastAsia="BIZ UDP明朝 Medium" w:hAnsi="BIZ UDP明朝 Medium" w:cs="Times New Roman" w:hint="eastAsia"/>
          <w:kern w:val="0"/>
          <w:szCs w:val="21"/>
        </w:rPr>
        <w:t>土地所有者もご記入ください。）</w:t>
      </w:r>
    </w:p>
    <w:p w14:paraId="36F8CD39" w14:textId="77777777" w:rsidR="000B625E" w:rsidRPr="00220CEA" w:rsidRDefault="000B625E" w:rsidP="000B625E">
      <w:pPr>
        <w:spacing w:line="100" w:lineRule="exac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89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670"/>
        <w:gridCol w:w="1560"/>
      </w:tblGrid>
      <w:tr w:rsidR="00C33A38" w:rsidRPr="00220CEA" w14:paraId="2DC0EFA1" w14:textId="77777777" w:rsidTr="00B64E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5D528" w14:textId="77777777" w:rsidR="00C33A38" w:rsidRPr="00220CEA" w:rsidRDefault="00C33A38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権利種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F2403" w14:textId="77777777" w:rsidR="00C33A38" w:rsidRPr="00220CEA" w:rsidRDefault="00C33A38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住所　・　氏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5880B" w14:textId="77777777" w:rsidR="00C33A38" w:rsidRPr="00220CEA" w:rsidRDefault="00C33A38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押印</w:t>
            </w:r>
            <w:r w:rsidRPr="00220C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実印）</w:t>
            </w:r>
          </w:p>
        </w:tc>
      </w:tr>
      <w:permStart w:id="907484963" w:edGrp="everyone"/>
      <w:tr w:rsidR="007F7906" w:rsidRPr="00220CEA" w14:paraId="3632EC65" w14:textId="77777777" w:rsidTr="00B64E74">
        <w:trPr>
          <w:trHeight w:val="8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C0F6" w14:textId="77777777" w:rsidR="007F7906" w:rsidRPr="00220CEA" w:rsidRDefault="007F7906" w:rsidP="003700F5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67E489" wp14:editId="58B713E4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475095</wp:posOffset>
                      </wp:positionV>
                      <wp:extent cx="495300" cy="1809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2C801" id="円/楕円 1" o:spid="_x0000_s1026" style="position:absolute;left:0;text-align:left;margin-left:85.05pt;margin-top:509.85pt;width:39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所有権・抵当権</w:t>
            </w:r>
          </w:p>
          <w:p w14:paraId="20B89687" w14:textId="77777777" w:rsidR="007F7906" w:rsidRPr="00220CEA" w:rsidRDefault="007F7906" w:rsidP="003700F5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他</w:t>
            </w:r>
            <w:r w:rsidR="00B64E74" w:rsidRPr="00220CEA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3700F5"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3700F5" w:rsidRPr="00220CE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="00B64E74"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    ）</w:t>
            </w:r>
            <w:permEnd w:id="907484963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F83" w14:textId="77777777" w:rsidR="007F7906" w:rsidRPr="004709B1" w:rsidRDefault="005E178A" w:rsidP="007F7906">
            <w:pPr>
              <w:pStyle w:val="a6"/>
              <w:ind w:leftChars="0" w:left="0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permStart w:id="173157612" w:edGrp="everyone"/>
            <w:r w:rsidRPr="004709B1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　</w:t>
            </w:r>
          </w:p>
          <w:p w14:paraId="647387DE" w14:textId="65DCF874" w:rsidR="005E178A" w:rsidRPr="004709B1" w:rsidRDefault="005E178A" w:rsidP="007F7906">
            <w:pPr>
              <w:pStyle w:val="a6"/>
              <w:ind w:leftChars="0" w:left="0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4709B1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　</w:t>
            </w:r>
            <w:permEnd w:id="17315761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2CC9" w14:textId="77777777" w:rsidR="007F7906" w:rsidRPr="00220CEA" w:rsidRDefault="007F7906" w:rsidP="007F7906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permStart w:id="168582513" w:edGrp="everyone"/>
      <w:tr w:rsidR="00B64E74" w:rsidRPr="00220CEA" w14:paraId="4ABEAC40" w14:textId="77777777" w:rsidTr="00B64E74">
        <w:trPr>
          <w:trHeight w:val="8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9C35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82ED8B" wp14:editId="73DFAD8F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475095</wp:posOffset>
                      </wp:positionV>
                      <wp:extent cx="495300" cy="18097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C7526" id="円/楕円 8" o:spid="_x0000_s1026" style="position:absolute;left:0;text-align:left;margin-left:85.05pt;margin-top:509.85pt;width:39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所有権・抵当権</w:t>
            </w:r>
          </w:p>
          <w:p w14:paraId="51AC7BF6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他（ </w:t>
            </w:r>
            <w:r w:rsidRPr="00220CE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    ）</w:t>
            </w:r>
            <w:permEnd w:id="168582513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24E" w14:textId="77777777" w:rsidR="00B64E74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permStart w:id="1223314772" w:edGrp="everyone"/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　</w:t>
            </w:r>
          </w:p>
          <w:p w14:paraId="611C7CFC" w14:textId="6F74E1D5" w:rsidR="005E178A" w:rsidRPr="00220CEA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　</w:t>
            </w:r>
            <w:permEnd w:id="122331477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A99D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permStart w:id="1394690484" w:edGrp="everyone"/>
      <w:tr w:rsidR="00B64E74" w:rsidRPr="00220CEA" w14:paraId="4EEC4360" w14:textId="77777777" w:rsidTr="00B64E74">
        <w:trPr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E048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122C67" wp14:editId="3F3E5A16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475095</wp:posOffset>
                      </wp:positionV>
                      <wp:extent cx="495300" cy="18097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73EB0" id="円/楕円 9" o:spid="_x0000_s1026" style="position:absolute;left:0;text-align:left;margin-left:85.05pt;margin-top:509.85pt;width:39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所有権・抵当権</w:t>
            </w:r>
          </w:p>
          <w:p w14:paraId="0DC2D325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他（ </w:t>
            </w:r>
            <w:r w:rsidRPr="00220CE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    ）</w:t>
            </w:r>
            <w:permEnd w:id="1394690484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A60" w14:textId="77777777" w:rsidR="00B64E74" w:rsidRDefault="005E178A" w:rsidP="005E178A">
            <w:pPr>
              <w:pStyle w:val="a6"/>
              <w:ind w:leftChars="0" w:left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permStart w:id="1617167065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</w:p>
          <w:p w14:paraId="062AF3A2" w14:textId="63CCF07C" w:rsidR="005E178A" w:rsidRPr="00220CEA" w:rsidRDefault="005E178A" w:rsidP="005E178A">
            <w:pPr>
              <w:pStyle w:val="a6"/>
              <w:ind w:leftChars="0" w:left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161716706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4261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permStart w:id="4223597" w:edGrp="everyone"/>
      <w:tr w:rsidR="00B64E74" w:rsidRPr="00220CEA" w14:paraId="591D2B9C" w14:textId="77777777" w:rsidTr="00B64E74">
        <w:trPr>
          <w:trHeight w:val="8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A64C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12E2B2" wp14:editId="2D8FA54D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475095</wp:posOffset>
                      </wp:positionV>
                      <wp:extent cx="495300" cy="18097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61DEE" id="円/楕円 6" o:spid="_x0000_s1026" style="position:absolute;left:0;text-align:left;margin-left:85.05pt;margin-top:509.85pt;width:39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所有権・抵当権</w:t>
            </w:r>
          </w:p>
          <w:p w14:paraId="63B58514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他（ </w:t>
            </w:r>
            <w:r w:rsidRPr="00220CE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    ）</w:t>
            </w:r>
            <w:permEnd w:id="4223597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809" w14:textId="77777777" w:rsidR="00B64E74" w:rsidRDefault="005E178A" w:rsidP="005E178A">
            <w:pPr>
              <w:pStyle w:val="a6"/>
              <w:ind w:leftChars="0" w:left="0"/>
              <w:jc w:val="left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permStart w:id="452921658" w:edGrp="everyone"/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　</w:t>
            </w:r>
          </w:p>
          <w:p w14:paraId="45BF3771" w14:textId="33DAAEA0" w:rsidR="005E178A" w:rsidRPr="00220CEA" w:rsidRDefault="005E178A" w:rsidP="005E178A">
            <w:pPr>
              <w:pStyle w:val="a6"/>
              <w:ind w:leftChars="0" w:left="0"/>
              <w:jc w:val="left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　</w:t>
            </w:r>
            <w:permEnd w:id="45292165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876" w14:textId="77777777" w:rsidR="00B64E74" w:rsidRPr="00220CEA" w:rsidRDefault="00B64E74" w:rsidP="005E178A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permStart w:id="611462270" w:edGrp="everyone"/>
      <w:tr w:rsidR="00B64E74" w:rsidRPr="00220CEA" w14:paraId="220332EF" w14:textId="77777777" w:rsidTr="00B64E74">
        <w:trPr>
          <w:trHeight w:val="8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EA38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AC53E41" wp14:editId="7BF24828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475095</wp:posOffset>
                      </wp:positionV>
                      <wp:extent cx="495300" cy="1809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5372B" id="円/楕円 10" o:spid="_x0000_s1026" style="position:absolute;left:0;text-align:left;margin-left:85.05pt;margin-top:509.85pt;width:39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所有権・抵当権</w:t>
            </w:r>
          </w:p>
          <w:p w14:paraId="700C4B6B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他（ </w:t>
            </w:r>
            <w:r w:rsidRPr="00220CE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    ）</w:t>
            </w:r>
            <w:permEnd w:id="61146227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140" w14:textId="77777777" w:rsidR="00B64E74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  <w:permStart w:id="1209342361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</w:p>
          <w:p w14:paraId="22B64959" w14:textId="7B1EF2BD" w:rsidR="005E178A" w:rsidRPr="00220CEA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120934236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060" w14:textId="77777777" w:rsidR="00B64E74" w:rsidRPr="00220CEA" w:rsidRDefault="00B64E74" w:rsidP="005E178A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6FC5CF6A" w14:textId="77777777" w:rsidR="00550DC0" w:rsidRPr="00220CEA" w:rsidRDefault="00550DC0" w:rsidP="00550DC0">
      <w:pPr>
        <w:spacing w:line="0" w:lineRule="atLeast"/>
        <w:ind w:right="-568"/>
        <w:jc w:val="right"/>
        <w:rPr>
          <w:rFonts w:ascii="BIZ UDP明朝 Medium" w:eastAsia="BIZ UDP明朝 Medium" w:hAnsi="BIZ UDP明朝 Medium" w:cs="Times New Roman"/>
          <w:szCs w:val="21"/>
        </w:rPr>
      </w:pPr>
      <w:r w:rsidRPr="00220CEA">
        <w:rPr>
          <w:rFonts w:ascii="BIZ UDP明朝 Medium" w:eastAsia="BIZ UDP明朝 Medium" w:hAnsi="BIZ UDP明朝 Medium" w:cs="Times New Roman" w:hint="eastAsia"/>
          <w:szCs w:val="21"/>
        </w:rPr>
        <w:t>上記及び</w:t>
      </w:r>
      <w:r w:rsidR="00993031" w:rsidRPr="00220CEA">
        <w:rPr>
          <w:rFonts w:ascii="BIZ UDP明朝 Medium" w:eastAsia="BIZ UDP明朝 Medium" w:hAnsi="BIZ UDP明朝 Medium" w:cs="Times New Roman" w:hint="eastAsia"/>
          <w:szCs w:val="21"/>
        </w:rPr>
        <w:t>裏面</w:t>
      </w:r>
      <w:r w:rsidRPr="00220CEA">
        <w:rPr>
          <w:rFonts w:ascii="BIZ UDP明朝 Medium" w:eastAsia="BIZ UDP明朝 Medium" w:hAnsi="BIZ UDP明朝 Medium" w:cs="Times New Roman" w:hint="eastAsia"/>
          <w:szCs w:val="21"/>
        </w:rPr>
        <w:t>続き欄2に記載した以外に農地等利害関係人はいません。</w:t>
      </w:r>
    </w:p>
    <w:p w14:paraId="12B3187C" w14:textId="77777777" w:rsidR="00550DC0" w:rsidRPr="00220CEA" w:rsidRDefault="00550DC0" w:rsidP="00550DC0">
      <w:pPr>
        <w:spacing w:line="0" w:lineRule="atLeast"/>
        <w:ind w:firstLineChars="100" w:firstLine="210"/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7BBF1400" w14:textId="77777777" w:rsidR="00550DC0" w:rsidRPr="00220CEA" w:rsidRDefault="00550DC0" w:rsidP="002F1356">
      <w:pPr>
        <w:spacing w:line="0" w:lineRule="atLeast"/>
        <w:ind w:leftChars="100" w:left="420" w:rightChars="-203" w:right="-426" w:hangingChars="100" w:hanging="210"/>
        <w:rPr>
          <w:rFonts w:ascii="BIZ UDP明朝 Medium" w:eastAsia="BIZ UDP明朝 Medium" w:hAnsi="BIZ UDP明朝 Medium" w:cs="Times New Roman"/>
          <w:szCs w:val="21"/>
        </w:rPr>
      </w:pPr>
      <w:r w:rsidRPr="00220CEA">
        <w:rPr>
          <w:rFonts w:ascii="BIZ UDP明朝 Medium" w:eastAsia="BIZ UDP明朝 Medium" w:hAnsi="BIZ UDP明朝 Medium" w:cs="Times New Roman" w:hint="eastAsia"/>
          <w:szCs w:val="21"/>
        </w:rPr>
        <w:t>※農地等利害関係人とは、土地登記事項証明書に記載のある地役権以外の全ての権利人と、農地法第16条に基づく対抗要件を有している小作人です。</w:t>
      </w:r>
    </w:p>
    <w:p w14:paraId="6C6F44B9" w14:textId="77777777" w:rsidR="00825934" w:rsidRPr="00220CEA" w:rsidRDefault="00B50361" w:rsidP="00825934">
      <w:pPr>
        <w:spacing w:line="0" w:lineRule="atLeast"/>
        <w:ind w:firstLineChars="100" w:firstLine="210"/>
        <w:rPr>
          <w:rFonts w:ascii="BIZ UDP明朝 Medium" w:eastAsia="BIZ UDP明朝 Medium" w:hAnsi="BIZ UDP明朝 Medium" w:cs="Times New Roman"/>
          <w:szCs w:val="21"/>
        </w:rPr>
      </w:pPr>
      <w:r w:rsidRPr="00220CEA">
        <w:rPr>
          <w:rFonts w:ascii="BIZ UDP明朝 Medium" w:eastAsia="BIZ UDP明朝 Medium" w:hAnsi="BIZ UDP明朝 Medium" w:cs="Times New Roman" w:hint="eastAsia"/>
          <w:szCs w:val="21"/>
        </w:rPr>
        <w:t>※</w:t>
      </w:r>
      <w:r w:rsidRPr="00220CEA">
        <w:rPr>
          <w:rFonts w:ascii="BIZ UDP明朝 Medium" w:eastAsia="BIZ UDP明朝 Medium" w:hAnsi="BIZ UDP明朝 Medium" w:cs="Times New Roman" w:hint="eastAsia"/>
          <w:szCs w:val="21"/>
          <w:u w:val="single"/>
        </w:rPr>
        <w:t>土地所有者も「2.</w:t>
      </w:r>
      <w:r w:rsidR="00550DC0" w:rsidRPr="00220CEA">
        <w:rPr>
          <w:rFonts w:ascii="BIZ UDP明朝 Medium" w:eastAsia="BIZ UDP明朝 Medium" w:hAnsi="BIZ UDP明朝 Medium" w:cs="Times New Roman" w:hint="eastAsia"/>
          <w:szCs w:val="21"/>
          <w:u w:val="single"/>
        </w:rPr>
        <w:t xml:space="preserve">　農地等利害関係人の同意」欄にご記入ください。</w:t>
      </w:r>
    </w:p>
    <w:p w14:paraId="03AC6FD0" w14:textId="77777777" w:rsidR="00550DC0" w:rsidRPr="00220CEA" w:rsidRDefault="00B50361" w:rsidP="00825934">
      <w:pPr>
        <w:spacing w:line="0" w:lineRule="atLeast"/>
        <w:ind w:leftChars="100" w:left="420" w:rightChars="-203" w:right="-426" w:hangingChars="100" w:hanging="210"/>
        <w:rPr>
          <w:rFonts w:ascii="BIZ UDP明朝 Medium" w:eastAsia="BIZ UDP明朝 Medium" w:hAnsi="BIZ UDP明朝 Medium" w:cs="Times New Roman"/>
          <w:szCs w:val="21"/>
        </w:rPr>
      </w:pPr>
      <w:r w:rsidRPr="00220CEA">
        <w:rPr>
          <w:rFonts w:ascii="BIZ UDP明朝 Medium" w:eastAsia="BIZ UDP明朝 Medium" w:hAnsi="BIZ UDP明朝 Medium" w:cs="Times New Roman" w:hint="eastAsia"/>
          <w:szCs w:val="21"/>
        </w:rPr>
        <w:t>※</w:t>
      </w:r>
      <w:r w:rsidR="00993031" w:rsidRPr="00220CEA">
        <w:rPr>
          <w:rFonts w:ascii="BIZ UDP明朝 Medium" w:eastAsia="BIZ UDP明朝 Medium" w:hAnsi="BIZ UDP明朝 Medium" w:cs="Times New Roman" w:hint="eastAsia"/>
          <w:szCs w:val="21"/>
        </w:rPr>
        <w:t>権利種別欄は、該当するもの</w:t>
      </w:r>
      <w:r w:rsidRPr="00220CEA">
        <w:rPr>
          <w:rFonts w:ascii="BIZ UDP明朝 Medium" w:eastAsia="BIZ UDP明朝 Medium" w:hAnsi="BIZ UDP明朝 Medium" w:cs="Times New Roman" w:hint="eastAsia"/>
          <w:szCs w:val="21"/>
        </w:rPr>
        <w:t>に○をつけるか　他：（</w:t>
      </w:r>
      <w:r w:rsidR="00825934" w:rsidRPr="00220CEA"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  <w:r w:rsidR="00550DC0" w:rsidRPr="00220CEA">
        <w:rPr>
          <w:rFonts w:ascii="BIZ UDP明朝 Medium" w:eastAsia="BIZ UDP明朝 Medium" w:hAnsi="BIZ UDP明朝 Medium" w:cs="Times New Roman" w:hint="eastAsia"/>
          <w:szCs w:val="21"/>
        </w:rPr>
        <w:t>）内に権利名称を記載してください。</w:t>
      </w:r>
    </w:p>
    <w:p w14:paraId="094A22C2" w14:textId="77777777" w:rsidR="00550DC0" w:rsidRPr="00220CEA" w:rsidRDefault="00550DC0" w:rsidP="002F1356">
      <w:pPr>
        <w:spacing w:line="0" w:lineRule="atLeast"/>
        <w:ind w:leftChars="100" w:left="420" w:rightChars="-203" w:right="-426" w:hangingChars="100" w:hanging="210"/>
        <w:rPr>
          <w:rFonts w:ascii="BIZ UDP明朝 Medium" w:eastAsia="BIZ UDP明朝 Medium" w:hAnsi="BIZ UDP明朝 Medium" w:cs="Times New Roman"/>
          <w:szCs w:val="21"/>
        </w:rPr>
      </w:pPr>
      <w:r w:rsidRPr="00220CEA">
        <w:rPr>
          <w:rFonts w:ascii="BIZ UDP明朝 Medium" w:eastAsia="BIZ UDP明朝 Medium" w:hAnsi="BIZ UDP明朝 Medium" w:cs="Times New Roman" w:hint="eastAsia"/>
          <w:szCs w:val="21"/>
        </w:rPr>
        <w:t>※相続税及び贈与税の納税猶予の適用によって</w:t>
      </w:r>
      <w:r w:rsidR="008C078E" w:rsidRPr="00220CEA">
        <w:rPr>
          <w:rFonts w:ascii="BIZ UDP明朝 Medium" w:eastAsia="BIZ UDP明朝 Medium" w:hAnsi="BIZ UDP明朝 Medium" w:cs="Times New Roman" w:hint="eastAsia"/>
          <w:szCs w:val="21"/>
        </w:rPr>
        <w:t>税務署</w:t>
      </w:r>
      <w:r w:rsidRPr="00220CEA">
        <w:rPr>
          <w:rFonts w:ascii="BIZ UDP明朝 Medium" w:eastAsia="BIZ UDP明朝 Medium" w:hAnsi="BIZ UDP明朝 Medium" w:cs="Times New Roman" w:hint="eastAsia"/>
          <w:szCs w:val="21"/>
        </w:rPr>
        <w:t>が抵当権者となっている場合は、生駒市で一括して同意を取得しますので</w:t>
      </w:r>
      <w:r w:rsidR="00174F22" w:rsidRPr="00220CEA">
        <w:rPr>
          <w:rFonts w:ascii="BIZ UDP明朝 Medium" w:eastAsia="BIZ UDP明朝 Medium" w:hAnsi="BIZ UDP明朝 Medium" w:cs="Times New Roman" w:hint="eastAsia"/>
          <w:szCs w:val="21"/>
        </w:rPr>
        <w:t>押印は</w:t>
      </w:r>
      <w:r w:rsidRPr="00220CEA">
        <w:rPr>
          <w:rFonts w:ascii="BIZ UDP明朝 Medium" w:eastAsia="BIZ UDP明朝 Medium" w:hAnsi="BIZ UDP明朝 Medium" w:cs="Times New Roman" w:hint="eastAsia"/>
          <w:szCs w:val="21"/>
        </w:rPr>
        <w:t>不要です。</w:t>
      </w:r>
    </w:p>
    <w:p w14:paraId="7C2415AF" w14:textId="77777777" w:rsidR="000B625E" w:rsidRPr="00220CEA" w:rsidRDefault="00550DC0" w:rsidP="00550DC0">
      <w:pPr>
        <w:spacing w:line="0" w:lineRule="atLeast"/>
        <w:ind w:leftChars="100" w:left="210"/>
        <w:rPr>
          <w:rFonts w:ascii="BIZ UDP明朝 Medium" w:eastAsia="BIZ UDP明朝 Medium" w:hAnsi="BIZ UDP明朝 Medium" w:cs="Times New Roman"/>
          <w:szCs w:val="21"/>
        </w:rPr>
      </w:pPr>
      <w:r w:rsidRPr="00220CEA">
        <w:rPr>
          <w:rFonts w:ascii="BIZ UDP明朝 Medium" w:eastAsia="BIZ UDP明朝 Medium" w:hAnsi="BIZ UDP明朝 Medium" w:cs="Times New Roman" w:hint="eastAsia"/>
          <w:kern w:val="0"/>
          <w:szCs w:val="21"/>
        </w:rPr>
        <w:t>※農地等利害関係人が表に入りきらない場合は、</w:t>
      </w:r>
      <w:r w:rsidR="007D13C4" w:rsidRPr="00220CEA">
        <w:rPr>
          <w:rFonts w:ascii="BIZ UDP明朝 Medium" w:eastAsia="BIZ UDP明朝 Medium" w:hAnsi="BIZ UDP明朝 Medium" w:cs="Times New Roman" w:hint="eastAsia"/>
          <w:kern w:val="0"/>
          <w:szCs w:val="21"/>
        </w:rPr>
        <w:t>裏面</w:t>
      </w:r>
      <w:r w:rsidRPr="00220CEA">
        <w:rPr>
          <w:rFonts w:ascii="BIZ UDP明朝 Medium" w:eastAsia="BIZ UDP明朝 Medium" w:hAnsi="BIZ UDP明朝 Medium" w:cs="Times New Roman" w:hint="eastAsia"/>
          <w:kern w:val="0"/>
          <w:szCs w:val="21"/>
        </w:rPr>
        <w:t>続き欄2をご利用ください。</w:t>
      </w:r>
      <w:r w:rsidR="000B625E" w:rsidRPr="00220CEA">
        <w:rPr>
          <w:rFonts w:ascii="BIZ UDP明朝 Medium" w:eastAsia="BIZ UDP明朝 Medium" w:hAnsi="BIZ UDP明朝 Medium" w:cs="Times New Roman"/>
          <w:szCs w:val="21"/>
        </w:rPr>
        <w:br w:type="page"/>
      </w:r>
    </w:p>
    <w:p w14:paraId="0F60D709" w14:textId="77777777" w:rsidR="000B625E" w:rsidRPr="00220CEA" w:rsidRDefault="000B625E" w:rsidP="000B625E">
      <w:pPr>
        <w:spacing w:line="0" w:lineRule="atLeast"/>
        <w:ind w:leftChars="100" w:left="210"/>
        <w:rPr>
          <w:rFonts w:ascii="BIZ UDP明朝 Medium" w:eastAsia="BIZ UDP明朝 Medium" w:hAnsi="BIZ UDP明朝 Medium" w:cs="Times New Roman"/>
          <w:szCs w:val="21"/>
        </w:rPr>
      </w:pPr>
    </w:p>
    <w:p w14:paraId="11261C82" w14:textId="77777777" w:rsidR="000B625E" w:rsidRPr="00220CEA" w:rsidRDefault="000B625E" w:rsidP="000B625E">
      <w:pPr>
        <w:pStyle w:val="a6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添付書類</w:t>
      </w:r>
    </w:p>
    <w:p w14:paraId="7E206F74" w14:textId="77777777" w:rsidR="000B625E" w:rsidRPr="00220CEA" w:rsidRDefault="000B625E" w:rsidP="000B625E">
      <w:pPr>
        <w:pStyle w:val="a6"/>
        <w:ind w:leftChars="0" w:left="42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土地登記簿謄本（複写不可）</w:t>
      </w:r>
    </w:p>
    <w:p w14:paraId="3D60B93D" w14:textId="77777777" w:rsidR="000B625E" w:rsidRPr="00220CEA" w:rsidRDefault="000B625E" w:rsidP="000B625E">
      <w:pPr>
        <w:pStyle w:val="a6"/>
        <w:ind w:leftChars="0" w:left="42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位置図（縮尺が1/2500程度以上のもの）</w:t>
      </w:r>
    </w:p>
    <w:p w14:paraId="42AF3BFE" w14:textId="77777777" w:rsidR="000B625E" w:rsidRPr="00220CEA" w:rsidRDefault="000B625E" w:rsidP="000B625E">
      <w:pPr>
        <w:pStyle w:val="a6"/>
        <w:ind w:leftChars="0" w:left="42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印鑑証明（農地等利害関係人全員）</w:t>
      </w:r>
    </w:p>
    <w:p w14:paraId="579D4927" w14:textId="77777777" w:rsidR="000B625E" w:rsidRPr="00220CEA" w:rsidRDefault="000B625E" w:rsidP="000B625E">
      <w:pPr>
        <w:pStyle w:val="a6"/>
        <w:ind w:leftChars="0" w:left="42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委任状（代理人による申出の場合）</w:t>
      </w:r>
    </w:p>
    <w:p w14:paraId="480C3AC1" w14:textId="77777777" w:rsidR="000B625E" w:rsidRPr="00220CEA" w:rsidRDefault="000B625E" w:rsidP="000B625E">
      <w:pPr>
        <w:pStyle w:val="a6"/>
        <w:ind w:leftChars="0" w:left="42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その他市長が特に必要とする書類等</w:t>
      </w:r>
    </w:p>
    <w:p w14:paraId="1836D2EF" w14:textId="77777777" w:rsidR="000B625E" w:rsidRPr="00220CEA" w:rsidRDefault="000B625E" w:rsidP="000B625E">
      <w:pPr>
        <w:pStyle w:val="a6"/>
        <w:ind w:leftChars="0" w:left="420"/>
        <w:rPr>
          <w:rFonts w:ascii="BIZ UDP明朝 Medium" w:eastAsia="BIZ UDP明朝 Medium" w:hAnsi="BIZ UDP明朝 Medium"/>
          <w:szCs w:val="21"/>
        </w:rPr>
      </w:pPr>
    </w:p>
    <w:p w14:paraId="0A46E5FB" w14:textId="77777777" w:rsidR="000B625E" w:rsidRPr="00220CEA" w:rsidRDefault="000B625E" w:rsidP="000B625E">
      <w:pPr>
        <w:pStyle w:val="a6"/>
        <w:ind w:leftChars="0" w:left="42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※公的機関が発行する証明書類は、発行日から</w:t>
      </w:r>
      <w:r w:rsidR="00B50361" w:rsidRPr="00220CEA">
        <w:rPr>
          <w:rFonts w:ascii="BIZ UDP明朝 Medium" w:eastAsia="BIZ UDP明朝 Medium" w:hAnsi="BIZ UDP明朝 Medium" w:hint="eastAsia"/>
          <w:szCs w:val="21"/>
        </w:rPr>
        <w:t>3</w:t>
      </w:r>
      <w:r w:rsidRPr="00220CEA">
        <w:rPr>
          <w:rFonts w:ascii="BIZ UDP明朝 Medium" w:eastAsia="BIZ UDP明朝 Medium" w:hAnsi="BIZ UDP明朝 Medium" w:hint="eastAsia"/>
          <w:szCs w:val="21"/>
        </w:rPr>
        <w:t>ヶ月以内のもの</w:t>
      </w:r>
    </w:p>
    <w:p w14:paraId="5CF188C7" w14:textId="77777777" w:rsidR="000B625E" w:rsidRPr="00220CEA" w:rsidRDefault="000B625E" w:rsidP="000B625E">
      <w:pPr>
        <w:pStyle w:val="a6"/>
        <w:tabs>
          <w:tab w:val="left" w:pos="5805"/>
        </w:tabs>
        <w:ind w:leftChars="0" w:left="42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/>
          <w:szCs w:val="21"/>
        </w:rPr>
        <w:tab/>
      </w:r>
    </w:p>
    <w:p w14:paraId="391915C8" w14:textId="77777777" w:rsidR="000B625E" w:rsidRPr="00220CEA" w:rsidRDefault="000B625E" w:rsidP="00B64E74">
      <w:pPr>
        <w:pStyle w:val="a6"/>
        <w:widowControl/>
        <w:numPr>
          <w:ilvl w:val="0"/>
          <w:numId w:val="3"/>
        </w:numPr>
        <w:ind w:leftChars="0" w:rightChars="-203" w:right="-426"/>
        <w:jc w:val="left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本書を提出したことにより、当該農地にかかる制限や誓約している事項について、その効力を継続することに同意したものとします。</w:t>
      </w:r>
    </w:p>
    <w:p w14:paraId="12656B2E" w14:textId="77777777" w:rsidR="000B625E" w:rsidRPr="00220CEA" w:rsidRDefault="000B625E" w:rsidP="000B625E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</w:p>
    <w:p w14:paraId="57CD8F2A" w14:textId="77777777" w:rsidR="00550DC0" w:rsidRPr="00220CEA" w:rsidRDefault="00DD6CA1" w:rsidP="00550DC0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（</w:t>
      </w:r>
      <w:r w:rsidR="00550DC0" w:rsidRPr="00220CEA">
        <w:rPr>
          <w:rFonts w:ascii="BIZ UDP明朝 Medium" w:eastAsia="BIZ UDP明朝 Medium" w:hAnsi="BIZ UDP明朝 Medium" w:hint="eastAsia"/>
          <w:szCs w:val="21"/>
        </w:rPr>
        <w:t>続き欄　1）特定生産緑地を希望する農地</w:t>
      </w:r>
    </w:p>
    <w:p w14:paraId="03FA14BB" w14:textId="77777777" w:rsidR="00550DC0" w:rsidRPr="00220CEA" w:rsidRDefault="00550DC0" w:rsidP="00550DC0">
      <w:pPr>
        <w:spacing w:line="160" w:lineRule="exact"/>
        <w:ind w:left="210" w:hangingChars="100" w:hanging="210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34"/>
        <w:gridCol w:w="4815"/>
        <w:gridCol w:w="850"/>
        <w:gridCol w:w="2127"/>
      </w:tblGrid>
      <w:tr w:rsidR="00C23D7F" w:rsidRPr="00220CEA" w14:paraId="112AEBBD" w14:textId="77777777" w:rsidTr="001B60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9EE93" w14:textId="77777777" w:rsidR="00C23D7F" w:rsidRPr="00220CEA" w:rsidRDefault="00C23D7F" w:rsidP="00C23D7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生産緑地地区番号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2506D" w14:textId="77777777" w:rsidR="00C23D7F" w:rsidRPr="00220CEA" w:rsidRDefault="00C23D7F" w:rsidP="00C23D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所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422F7" w14:textId="77777777" w:rsidR="00C23D7F" w:rsidRPr="00220CEA" w:rsidRDefault="00C23D7F" w:rsidP="00C23D7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地積</w:t>
            </w:r>
          </w:p>
          <w:p w14:paraId="3C8E2E81" w14:textId="77777777" w:rsidR="00C23D7F" w:rsidRPr="00220CEA" w:rsidRDefault="00C23D7F" w:rsidP="00C23D7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（㎡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ADD5C" w14:textId="77777777" w:rsidR="00C23D7F" w:rsidRPr="00220CEA" w:rsidRDefault="00C23D7F" w:rsidP="00C23D7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生産緑地指定日</w:t>
            </w:r>
          </w:p>
        </w:tc>
      </w:tr>
      <w:tr w:rsidR="000C158F" w:rsidRPr="00220CEA" w14:paraId="65580EAF" w14:textId="77777777" w:rsidTr="00156D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8EB" w14:textId="6143BB0B" w:rsidR="000C158F" w:rsidRPr="00220CEA" w:rsidRDefault="005E178A" w:rsidP="005E178A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permStart w:id="875829780" w:edGrp="everyone"/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　</w:t>
            </w:r>
            <w:permEnd w:id="875829780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9F3F" w14:textId="69E4F9D8" w:rsidR="000C158F" w:rsidRPr="00220CEA" w:rsidRDefault="005E178A" w:rsidP="000C158F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1649439543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164943954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F7C" w14:textId="4BDE7629" w:rsidR="000C158F" w:rsidRPr="00220CEA" w:rsidRDefault="005E178A" w:rsidP="005E178A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permStart w:id="955346258" w:edGrp="everyone"/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</w:t>
            </w:r>
            <w:permEnd w:id="95534625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2D1" w14:textId="1C23FFF8" w:rsidR="000C158F" w:rsidRPr="00220CEA" w:rsidRDefault="005E178A" w:rsidP="005E178A">
            <w:pPr>
              <w:wordWrap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permStart w:id="1016954462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permEnd w:id="1016954462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permStart w:id="869932141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permEnd w:id="869932141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permStart w:id="262277313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permEnd w:id="262277313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0C158F" w:rsidRPr="00220CEA" w14:paraId="2E28C62B" w14:textId="77777777" w:rsidTr="00156D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9B4" w14:textId="36A779DB" w:rsidR="000C158F" w:rsidRPr="00220CEA" w:rsidRDefault="005E178A" w:rsidP="005E178A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permStart w:id="972698414" w:edGrp="everyone"/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　</w:t>
            </w:r>
            <w:permEnd w:id="972698414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171" w14:textId="559EBFB0" w:rsidR="000C158F" w:rsidRPr="00220CEA" w:rsidRDefault="005E178A" w:rsidP="000C158F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permStart w:id="1522146010" w:edGrp="everyone"/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</w:t>
            </w:r>
            <w:permEnd w:id="152214601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A0E" w14:textId="697AFF4D" w:rsidR="000C158F" w:rsidRPr="00220CEA" w:rsidRDefault="005E178A" w:rsidP="005E178A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permStart w:id="693074272" w:edGrp="everyone"/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</w:t>
            </w:r>
            <w:permEnd w:id="69307427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1EF" w14:textId="2661014D" w:rsidR="000C158F" w:rsidRPr="00220CEA" w:rsidRDefault="005E178A" w:rsidP="000C158F">
            <w:pPr>
              <w:wordWrap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permStart w:id="982021065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permEnd w:id="982021065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permStart w:id="2023490749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permEnd w:id="2023490749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permStart w:id="950558667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permEnd w:id="950558667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0C158F" w:rsidRPr="00220CEA" w14:paraId="3192D527" w14:textId="77777777" w:rsidTr="00156D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904" w14:textId="38AD357A" w:rsidR="000C158F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2111008614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2111008614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8D89" w14:textId="5AF00460" w:rsidR="000C158F" w:rsidRPr="00220CEA" w:rsidRDefault="005E178A" w:rsidP="000C158F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permStart w:id="1061897478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106189747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DF0" w14:textId="04B7D7CF" w:rsidR="000C158F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432607636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43260763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2FA" w14:textId="453CA21B" w:rsidR="000C158F" w:rsidRPr="00220CEA" w:rsidRDefault="005E178A" w:rsidP="000C158F">
            <w:pPr>
              <w:wordWrap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permStart w:id="207494509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permEnd w:id="207494509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permStart w:id="1599302298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permEnd w:id="1599302298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permStart w:id="924266176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permEnd w:id="924266176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0C158F" w:rsidRPr="00220CEA" w14:paraId="5583FD9A" w14:textId="77777777" w:rsidTr="00156D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509" w14:textId="2D6049E9" w:rsidR="000C158F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950744085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950744085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920" w14:textId="649F6801" w:rsidR="000C158F" w:rsidRPr="00220CEA" w:rsidRDefault="005E178A" w:rsidP="000C158F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1335122848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133512284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F2E" w14:textId="7707FB3D" w:rsidR="000C158F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115555151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11555515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99B" w14:textId="3403B84A" w:rsidR="000C158F" w:rsidRPr="00220CEA" w:rsidRDefault="005E178A" w:rsidP="000C158F">
            <w:pPr>
              <w:wordWrap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permStart w:id="249183152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permEnd w:id="249183152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permStart w:id="283212715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permEnd w:id="283212715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permStart w:id="358289412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permEnd w:id="358289412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0C158F" w:rsidRPr="00220CEA" w14:paraId="3A940EA5" w14:textId="77777777" w:rsidTr="00156D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E52C" w14:textId="179E449F" w:rsidR="000C158F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465792157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465792157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5DD" w14:textId="5FE4E6B7" w:rsidR="000C158F" w:rsidRPr="00220CEA" w:rsidRDefault="005E178A" w:rsidP="000C158F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1817739225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181773922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0B4" w14:textId="5E3FAAE6" w:rsidR="000C158F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1256342624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125634262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C75" w14:textId="3EFC263E" w:rsidR="000C158F" w:rsidRPr="00220CEA" w:rsidRDefault="005E178A" w:rsidP="000C158F">
            <w:pPr>
              <w:wordWrap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permStart w:id="975982358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permEnd w:id="975982358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permStart w:id="1932681555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permEnd w:id="1932681555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permStart w:id="1660713480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permEnd w:id="1660713480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0C158F" w:rsidRPr="00220CEA" w14:paraId="0C5EE81A" w14:textId="77777777" w:rsidTr="00156D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71F" w14:textId="6E778D75" w:rsidR="000C158F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363541607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363541607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F88" w14:textId="3024FFA0" w:rsidR="000C158F" w:rsidRPr="00220CEA" w:rsidRDefault="005E178A" w:rsidP="000C158F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278221225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27822122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422" w14:textId="1B0CB3F4" w:rsidR="000C158F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429218368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42921836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A04" w14:textId="2CD7D37A" w:rsidR="000C158F" w:rsidRPr="00220CEA" w:rsidRDefault="005E178A" w:rsidP="000C158F">
            <w:pPr>
              <w:wordWrap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permStart w:id="317734445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permEnd w:id="317734445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permStart w:id="1700807903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permEnd w:id="1700807903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permStart w:id="704209790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permEnd w:id="704209790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0C158F" w:rsidRPr="00220CEA" w14:paraId="760818F4" w14:textId="77777777" w:rsidTr="00156D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F75" w14:textId="02998BBA" w:rsidR="000C158F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1004099897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1004099897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651" w14:textId="14031AA5" w:rsidR="000C158F" w:rsidRPr="00220CEA" w:rsidRDefault="005E178A" w:rsidP="000C158F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1821444288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182144428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0F6" w14:textId="62F59C15" w:rsidR="000C158F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776562982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77656298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C78C" w14:textId="2B987AE9" w:rsidR="000C158F" w:rsidRPr="00220CEA" w:rsidRDefault="005E178A" w:rsidP="000C158F">
            <w:pPr>
              <w:wordWrap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permStart w:id="1566981583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permEnd w:id="1566981583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permStart w:id="1165839059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permEnd w:id="1165839059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permStart w:id="81558069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permEnd w:id="81558069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0C158F" w:rsidRPr="00220CEA" w14:paraId="24DF3C24" w14:textId="77777777" w:rsidTr="00156D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357" w14:textId="1ED91A8D" w:rsidR="000C158F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1604141799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1604141799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5D41" w14:textId="6F1A204C" w:rsidR="000C158F" w:rsidRPr="00220CEA" w:rsidRDefault="005E178A" w:rsidP="000C158F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157292044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15729204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FD9" w14:textId="42B6D17A" w:rsidR="000C158F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1140596365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114059636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DA1" w14:textId="11D43A69" w:rsidR="000C158F" w:rsidRPr="00220CEA" w:rsidRDefault="005E178A" w:rsidP="000C158F">
            <w:pPr>
              <w:wordWrap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permStart w:id="1533178432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permEnd w:id="1533178432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permStart w:id="198394320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permEnd w:id="198394320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permStart w:id="588655339" w:edGrp="everyone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permEnd w:id="588655339"/>
            <w:r w:rsidR="000C158F" w:rsidRPr="00894E5B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DD6CA1" w:rsidRPr="00220CEA" w14:paraId="7B49E9B3" w14:textId="77777777" w:rsidTr="001B60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2D4" w14:textId="140953D4" w:rsidR="00DD6CA1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272531047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272531047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903" w14:textId="65DAD576" w:rsidR="00DD6CA1" w:rsidRPr="00220CEA" w:rsidRDefault="005E178A" w:rsidP="000C158F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permStart w:id="593846639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59384663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232" w14:textId="216CBCE8" w:rsidR="00DD6CA1" w:rsidRPr="00220CEA" w:rsidRDefault="005E178A" w:rsidP="005E178A">
            <w:pPr>
              <w:rPr>
                <w:rFonts w:ascii="BIZ UDP明朝 Medium" w:eastAsia="BIZ UDP明朝 Medium" w:hAnsi="BIZ UDP明朝 Medium"/>
                <w:szCs w:val="21"/>
              </w:rPr>
            </w:pPr>
            <w:permStart w:id="271783036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permEnd w:id="27178303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44C" w14:textId="1226FB88" w:rsidR="00DD6CA1" w:rsidRPr="00220CEA" w:rsidRDefault="005E178A" w:rsidP="001B6075">
            <w:pPr>
              <w:wordWrap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permStart w:id="342966726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permEnd w:id="342966726"/>
            <w:r w:rsidR="00DD6CA1" w:rsidRPr="00220CEA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permStart w:id="1467102943" w:edGrp="everyone"/>
            <w:r w:rsidR="00DD6CA1"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 </w:t>
            </w:r>
            <w:r w:rsidR="00DD6CA1" w:rsidRPr="00220CEA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permEnd w:id="1467102943"/>
            <w:r w:rsidR="00DD6CA1" w:rsidRPr="00220CEA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permStart w:id="1094862783" w:edGrp="everyone"/>
            <w:r w:rsidR="00DD6CA1"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DD6CA1" w:rsidRPr="00220CEA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="00DD6CA1"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permEnd w:id="1094862783"/>
            <w:r w:rsidR="00DD6CA1" w:rsidRPr="00220CEA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</w:tbl>
    <w:p w14:paraId="5D976AAB" w14:textId="77777777" w:rsidR="00550DC0" w:rsidRPr="00220CEA" w:rsidRDefault="00550DC0" w:rsidP="009F12F1">
      <w:pPr>
        <w:rPr>
          <w:rFonts w:ascii="BIZ UDP明朝 Medium" w:eastAsia="BIZ UDP明朝 Medium" w:hAnsi="BIZ UDP明朝 Medium"/>
          <w:szCs w:val="21"/>
        </w:rPr>
      </w:pPr>
    </w:p>
    <w:p w14:paraId="14E3F8AB" w14:textId="77777777" w:rsidR="00550DC0" w:rsidRPr="00220CEA" w:rsidRDefault="00550DC0" w:rsidP="00550DC0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220CEA">
        <w:rPr>
          <w:rFonts w:ascii="BIZ UDP明朝 Medium" w:eastAsia="BIZ UDP明朝 Medium" w:hAnsi="BIZ UDP明朝 Medium" w:hint="eastAsia"/>
          <w:szCs w:val="21"/>
        </w:rPr>
        <w:t>（続き欄　2）農地等利害関係人の同意</w:t>
      </w:r>
    </w:p>
    <w:p w14:paraId="08C763BC" w14:textId="77777777" w:rsidR="00550DC0" w:rsidRPr="00220CEA" w:rsidRDefault="00550DC0" w:rsidP="00550DC0">
      <w:pPr>
        <w:spacing w:line="160" w:lineRule="exact"/>
        <w:ind w:left="210" w:hangingChars="100" w:hanging="210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5670"/>
        <w:gridCol w:w="1560"/>
      </w:tblGrid>
      <w:tr w:rsidR="007F7906" w:rsidRPr="00220CEA" w14:paraId="67155FF0" w14:textId="77777777" w:rsidTr="003700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9CBD5" w14:textId="77777777" w:rsidR="007F7906" w:rsidRPr="00220CEA" w:rsidRDefault="007F7906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権利種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D8E7B" w14:textId="77777777" w:rsidR="007F7906" w:rsidRPr="00220CEA" w:rsidRDefault="007F7906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住所　・　氏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FF84C" w14:textId="77777777" w:rsidR="007F7906" w:rsidRPr="00220CEA" w:rsidRDefault="007F7906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押印</w:t>
            </w:r>
            <w:r w:rsidRPr="00220C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実印）</w:t>
            </w:r>
          </w:p>
        </w:tc>
      </w:tr>
      <w:permStart w:id="745481295" w:edGrp="everyone"/>
      <w:tr w:rsidR="00B64E74" w:rsidRPr="00220CEA" w14:paraId="55F31B5F" w14:textId="77777777" w:rsidTr="003700F5">
        <w:trPr>
          <w:trHeight w:val="8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5C58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C7332D" wp14:editId="2D02F694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475095</wp:posOffset>
                      </wp:positionV>
                      <wp:extent cx="495300" cy="18097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261DC" id="円/楕円 11" o:spid="_x0000_s1026" style="position:absolute;left:0;text-align:left;margin-left:85.05pt;margin-top:509.85pt;width:39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所有権・抵当権</w:t>
            </w:r>
          </w:p>
          <w:p w14:paraId="53F973DC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他（ </w:t>
            </w:r>
            <w:r w:rsidRPr="00220CE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    ）</w:t>
            </w:r>
            <w:permEnd w:id="745481295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915" w14:textId="77777777" w:rsidR="00B64E74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permStart w:id="1813869354" w:edGrp="everyone"/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　</w:t>
            </w:r>
          </w:p>
          <w:p w14:paraId="23DE9B3C" w14:textId="2E8EF721" w:rsidR="005E178A" w:rsidRPr="00220CEA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 xml:space="preserve">　　　　　　</w:t>
            </w:r>
            <w:permEnd w:id="181386935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1E3F" w14:textId="77777777" w:rsidR="00B64E74" w:rsidRPr="00220CEA" w:rsidRDefault="00B64E74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permStart w:id="344862543" w:edGrp="everyone"/>
      <w:tr w:rsidR="00B64E74" w:rsidRPr="00220CEA" w14:paraId="45DC2CDD" w14:textId="77777777" w:rsidTr="003700F5">
        <w:trPr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E619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BA4C34" wp14:editId="370A48D3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475095</wp:posOffset>
                      </wp:positionV>
                      <wp:extent cx="495300" cy="18097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ED680" id="円/楕円 13" o:spid="_x0000_s1026" style="position:absolute;left:0;text-align:left;margin-left:85.05pt;margin-top:509.85pt;width:39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所有権・抵当権</w:t>
            </w:r>
          </w:p>
          <w:p w14:paraId="15213E14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他（ </w:t>
            </w:r>
            <w:r w:rsidRPr="00220CE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    ）</w:t>
            </w:r>
            <w:permEnd w:id="344862543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3DA" w14:textId="77777777" w:rsidR="00B64E74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  <w:permStart w:id="704205523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</w:p>
          <w:p w14:paraId="37573572" w14:textId="0A163D9F" w:rsidR="005E178A" w:rsidRPr="00220CEA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70420552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863" w14:textId="77777777" w:rsidR="00B64E74" w:rsidRPr="00220CEA" w:rsidRDefault="00B64E74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permStart w:id="1698628069" w:edGrp="everyone"/>
      <w:tr w:rsidR="00B64E74" w:rsidRPr="00220CEA" w14:paraId="34E8BE60" w14:textId="77777777" w:rsidTr="003700F5">
        <w:trPr>
          <w:trHeight w:val="8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FE64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9889A4" wp14:editId="16E51AE4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475095</wp:posOffset>
                      </wp:positionV>
                      <wp:extent cx="495300" cy="180975"/>
                      <wp:effectExtent l="0" t="0" r="19050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5CC76" id="円/楕円 21" o:spid="_x0000_s1026" style="position:absolute;left:0;text-align:left;margin-left:85.05pt;margin-top:509.85pt;width:39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所有権・抵当権</w:t>
            </w:r>
          </w:p>
          <w:p w14:paraId="09790F95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他（ </w:t>
            </w:r>
            <w:r w:rsidRPr="00220CE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    ）</w:t>
            </w:r>
            <w:permEnd w:id="1698628069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A55" w14:textId="77777777" w:rsidR="00B64E74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  <w:permStart w:id="1221422966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</w:p>
          <w:p w14:paraId="04578506" w14:textId="3CDB14BD" w:rsidR="005E178A" w:rsidRPr="00220CEA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122142296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C01" w14:textId="77777777" w:rsidR="00B64E74" w:rsidRPr="00220CEA" w:rsidRDefault="00B64E74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permStart w:id="1815617240" w:edGrp="everyone"/>
      <w:tr w:rsidR="00B64E74" w:rsidRPr="00220CEA" w14:paraId="15F5F56F" w14:textId="77777777" w:rsidTr="003700F5">
        <w:trPr>
          <w:trHeight w:val="8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4CF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E456D26" wp14:editId="7879403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475095</wp:posOffset>
                      </wp:positionV>
                      <wp:extent cx="495300" cy="180975"/>
                      <wp:effectExtent l="0" t="0" r="19050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0D734" id="円/楕円 22" o:spid="_x0000_s1026" style="position:absolute;left:0;text-align:left;margin-left:85.05pt;margin-top:509.85pt;width:39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所有権・抵当権</w:t>
            </w:r>
          </w:p>
          <w:p w14:paraId="2048B489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他（ </w:t>
            </w:r>
            <w:r w:rsidRPr="00220CE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    ）</w:t>
            </w:r>
            <w:permEnd w:id="181561724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922" w14:textId="77777777" w:rsidR="00B64E74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  <w:permStart w:id="199368956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</w:p>
          <w:p w14:paraId="20429E80" w14:textId="6C8C6C0B" w:rsidR="005E178A" w:rsidRPr="00220CEA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19936895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6DA" w14:textId="77777777" w:rsidR="00B64E74" w:rsidRPr="00220CEA" w:rsidRDefault="00B64E74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permStart w:id="1832061114" w:edGrp="everyone"/>
      <w:tr w:rsidR="00B64E74" w:rsidRPr="00220CEA" w14:paraId="566EED57" w14:textId="77777777" w:rsidTr="003700F5">
        <w:trPr>
          <w:trHeight w:val="8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6DCE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EA17018" wp14:editId="72563B22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475095</wp:posOffset>
                      </wp:positionV>
                      <wp:extent cx="495300" cy="180975"/>
                      <wp:effectExtent l="0" t="0" r="19050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35AA0" id="円/楕円 23" o:spid="_x0000_s1026" style="position:absolute;left:0;text-align:left;margin-left:85.05pt;margin-top:509.85pt;width:39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>所有権・抵当権</w:t>
            </w:r>
          </w:p>
          <w:p w14:paraId="71E24070" w14:textId="77777777" w:rsidR="00B64E74" w:rsidRPr="00220CEA" w:rsidRDefault="00B64E74" w:rsidP="00B64E74">
            <w:pPr>
              <w:pStyle w:val="a6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他（ </w:t>
            </w:r>
            <w:r w:rsidRPr="00220CE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220CEA">
              <w:rPr>
                <w:rFonts w:ascii="BIZ UDP明朝 Medium" w:eastAsia="BIZ UDP明朝 Medium" w:hAnsi="BIZ UDP明朝 Medium" w:hint="eastAsia"/>
                <w:szCs w:val="21"/>
              </w:rPr>
              <w:t xml:space="preserve">     ）</w:t>
            </w:r>
            <w:permEnd w:id="1832061114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B33" w14:textId="77777777" w:rsidR="00B64E74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  <w:permStart w:id="1252854318" w:edGrp="everyone"/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</w:p>
          <w:p w14:paraId="0FCF0945" w14:textId="1DD38887" w:rsidR="005E178A" w:rsidRPr="00220CEA" w:rsidRDefault="005E178A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permEnd w:id="125285431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3DB" w14:textId="77777777" w:rsidR="00B64E74" w:rsidRPr="00220CEA" w:rsidRDefault="00B64E74" w:rsidP="00B64E74">
            <w:pPr>
              <w:pStyle w:val="a6"/>
              <w:ind w:leftChars="0" w:left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8941910" w14:textId="77777777" w:rsidR="005F27D2" w:rsidRPr="00220CEA" w:rsidRDefault="005F27D2" w:rsidP="00550DC0">
      <w:pPr>
        <w:rPr>
          <w:rFonts w:ascii="BIZ UDP明朝 Medium" w:eastAsia="BIZ UDP明朝 Medium" w:hAnsi="BIZ UDP明朝 Medium"/>
          <w:szCs w:val="21"/>
        </w:rPr>
      </w:pPr>
    </w:p>
    <w:sectPr w:rsidR="005F27D2" w:rsidRPr="00220CEA" w:rsidSect="007F7906">
      <w:headerReference w:type="default" r:id="rId8"/>
      <w:headerReference w:type="first" r:id="rId9"/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BAFF" w14:textId="77777777" w:rsidR="00A07854" w:rsidRDefault="00A07854" w:rsidP="003C448D">
      <w:r>
        <w:separator/>
      </w:r>
    </w:p>
  </w:endnote>
  <w:endnote w:type="continuationSeparator" w:id="0">
    <w:p w14:paraId="41B0F00B" w14:textId="77777777" w:rsidR="00A07854" w:rsidRDefault="00A07854" w:rsidP="003C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6F33" w14:textId="77777777" w:rsidR="00A07854" w:rsidRDefault="00A07854" w:rsidP="003C448D">
      <w:r>
        <w:separator/>
      </w:r>
    </w:p>
  </w:footnote>
  <w:footnote w:type="continuationSeparator" w:id="0">
    <w:p w14:paraId="468522B7" w14:textId="77777777" w:rsidR="00A07854" w:rsidRDefault="00A07854" w:rsidP="003C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CC66" w14:textId="77777777" w:rsidR="008C00D2" w:rsidRPr="008C00D2" w:rsidRDefault="008C00D2" w:rsidP="00F811E0">
    <w:pPr>
      <w:pStyle w:val="aa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D984F" w14:textId="77777777" w:rsidR="00B4253B" w:rsidRPr="00B4253B" w:rsidRDefault="00B4253B">
    <w:pPr>
      <w:pStyle w:val="aa"/>
      <w:rPr>
        <w:sz w:val="20"/>
      </w:rPr>
    </w:pPr>
    <w:r w:rsidRPr="00B4253B">
      <w:rPr>
        <w:rFonts w:hint="eastAsia"/>
        <w:sz w:val="20"/>
      </w:rPr>
      <w:t>（様式</w:t>
    </w:r>
    <w:r w:rsidRPr="00B4253B">
      <w:rPr>
        <w:rFonts w:hint="eastAsia"/>
        <w:sz w:val="20"/>
      </w:rPr>
      <w:t>00</w:t>
    </w:r>
    <w:r w:rsidRPr="00B4253B">
      <w:rPr>
        <w:rFonts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6D7F"/>
    <w:multiLevelType w:val="hybridMultilevel"/>
    <w:tmpl w:val="CF92BEF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386696E"/>
    <w:multiLevelType w:val="hybridMultilevel"/>
    <w:tmpl w:val="DA4E61FC"/>
    <w:lvl w:ilvl="0" w:tplc="B98488D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4064E9"/>
    <w:multiLevelType w:val="hybridMultilevel"/>
    <w:tmpl w:val="073E5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8522E8"/>
    <w:multiLevelType w:val="hybridMultilevel"/>
    <w:tmpl w:val="B622DFFC"/>
    <w:lvl w:ilvl="0" w:tplc="9AE27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D1EE0"/>
    <w:multiLevelType w:val="hybridMultilevel"/>
    <w:tmpl w:val="466274FA"/>
    <w:lvl w:ilvl="0" w:tplc="7ED647D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C1288"/>
    <w:multiLevelType w:val="hybridMultilevel"/>
    <w:tmpl w:val="2E225146"/>
    <w:lvl w:ilvl="0" w:tplc="579ED75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CE0C95"/>
    <w:multiLevelType w:val="hybridMultilevel"/>
    <w:tmpl w:val="073E5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vIVJUAvKMGSfWZSUf8PwnCVk6AeQQSBkz6TasS/Kr/Kw42zpeLM1IV2cluGueT3hlLfT5d9cBldEN7qdBVNESA==" w:salt="HjTBbKfEPys4aDBTKlNFiA==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8C"/>
    <w:rsid w:val="00033CD2"/>
    <w:rsid w:val="000417AB"/>
    <w:rsid w:val="00056854"/>
    <w:rsid w:val="00063C6A"/>
    <w:rsid w:val="00067710"/>
    <w:rsid w:val="00071F4E"/>
    <w:rsid w:val="000B625E"/>
    <w:rsid w:val="000C158F"/>
    <w:rsid w:val="000D0B05"/>
    <w:rsid w:val="000D726C"/>
    <w:rsid w:val="000F4C61"/>
    <w:rsid w:val="000F4DD6"/>
    <w:rsid w:val="0013720A"/>
    <w:rsid w:val="00142C79"/>
    <w:rsid w:val="00143994"/>
    <w:rsid w:val="00174F22"/>
    <w:rsid w:val="00194E1A"/>
    <w:rsid w:val="0020273D"/>
    <w:rsid w:val="00210911"/>
    <w:rsid w:val="00220CEA"/>
    <w:rsid w:val="0022313F"/>
    <w:rsid w:val="00227612"/>
    <w:rsid w:val="00243BBE"/>
    <w:rsid w:val="0027038C"/>
    <w:rsid w:val="00272EAB"/>
    <w:rsid w:val="00277547"/>
    <w:rsid w:val="002A1A3B"/>
    <w:rsid w:val="002A7452"/>
    <w:rsid w:val="002F1356"/>
    <w:rsid w:val="00303A9D"/>
    <w:rsid w:val="00312960"/>
    <w:rsid w:val="00316931"/>
    <w:rsid w:val="00320DA9"/>
    <w:rsid w:val="00356D35"/>
    <w:rsid w:val="003700F5"/>
    <w:rsid w:val="003709A6"/>
    <w:rsid w:val="00390197"/>
    <w:rsid w:val="0039450E"/>
    <w:rsid w:val="003A0C68"/>
    <w:rsid w:val="003C3FFE"/>
    <w:rsid w:val="003C448D"/>
    <w:rsid w:val="003C4F98"/>
    <w:rsid w:val="003F6761"/>
    <w:rsid w:val="004242A7"/>
    <w:rsid w:val="00464A7B"/>
    <w:rsid w:val="004709B1"/>
    <w:rsid w:val="004C26DE"/>
    <w:rsid w:val="004D1F87"/>
    <w:rsid w:val="00530A6C"/>
    <w:rsid w:val="00550DC0"/>
    <w:rsid w:val="005572B2"/>
    <w:rsid w:val="005710DD"/>
    <w:rsid w:val="005740A1"/>
    <w:rsid w:val="005B0057"/>
    <w:rsid w:val="005E178A"/>
    <w:rsid w:val="005F27D2"/>
    <w:rsid w:val="00631981"/>
    <w:rsid w:val="006339DA"/>
    <w:rsid w:val="006402C4"/>
    <w:rsid w:val="00650565"/>
    <w:rsid w:val="006505E6"/>
    <w:rsid w:val="00672152"/>
    <w:rsid w:val="006836E6"/>
    <w:rsid w:val="00691810"/>
    <w:rsid w:val="006A1522"/>
    <w:rsid w:val="006B1223"/>
    <w:rsid w:val="006B12C9"/>
    <w:rsid w:val="006B1A99"/>
    <w:rsid w:val="006D0D6E"/>
    <w:rsid w:val="006D5E8A"/>
    <w:rsid w:val="006E0827"/>
    <w:rsid w:val="00715E1A"/>
    <w:rsid w:val="00743337"/>
    <w:rsid w:val="00761C5B"/>
    <w:rsid w:val="00771DBB"/>
    <w:rsid w:val="00797DB6"/>
    <w:rsid w:val="007A19E8"/>
    <w:rsid w:val="007C68B1"/>
    <w:rsid w:val="007D00B4"/>
    <w:rsid w:val="007D13C4"/>
    <w:rsid w:val="007F48DF"/>
    <w:rsid w:val="007F671C"/>
    <w:rsid w:val="007F7906"/>
    <w:rsid w:val="00825934"/>
    <w:rsid w:val="008429BF"/>
    <w:rsid w:val="008A1105"/>
    <w:rsid w:val="008C00D2"/>
    <w:rsid w:val="008C078E"/>
    <w:rsid w:val="0090110F"/>
    <w:rsid w:val="00924CD7"/>
    <w:rsid w:val="009410A1"/>
    <w:rsid w:val="00954D04"/>
    <w:rsid w:val="00993031"/>
    <w:rsid w:val="009C2F80"/>
    <w:rsid w:val="009D46FA"/>
    <w:rsid w:val="009E0A41"/>
    <w:rsid w:val="009F12F1"/>
    <w:rsid w:val="009F1904"/>
    <w:rsid w:val="00A07854"/>
    <w:rsid w:val="00A26ADC"/>
    <w:rsid w:val="00A5241A"/>
    <w:rsid w:val="00A74846"/>
    <w:rsid w:val="00A94747"/>
    <w:rsid w:val="00B01698"/>
    <w:rsid w:val="00B0232C"/>
    <w:rsid w:val="00B14CB3"/>
    <w:rsid w:val="00B21BD0"/>
    <w:rsid w:val="00B4253B"/>
    <w:rsid w:val="00B50361"/>
    <w:rsid w:val="00B64E74"/>
    <w:rsid w:val="00B80723"/>
    <w:rsid w:val="00BC3086"/>
    <w:rsid w:val="00BF6CB3"/>
    <w:rsid w:val="00C056C1"/>
    <w:rsid w:val="00C23D7F"/>
    <w:rsid w:val="00C33A38"/>
    <w:rsid w:val="00C65176"/>
    <w:rsid w:val="00C702C8"/>
    <w:rsid w:val="00C94175"/>
    <w:rsid w:val="00C94BBB"/>
    <w:rsid w:val="00C961D1"/>
    <w:rsid w:val="00CA78F2"/>
    <w:rsid w:val="00CB2CBF"/>
    <w:rsid w:val="00CB55E3"/>
    <w:rsid w:val="00D124B4"/>
    <w:rsid w:val="00D1549E"/>
    <w:rsid w:val="00D2045D"/>
    <w:rsid w:val="00D27FFC"/>
    <w:rsid w:val="00D346BF"/>
    <w:rsid w:val="00D61DE2"/>
    <w:rsid w:val="00D71273"/>
    <w:rsid w:val="00D76EEA"/>
    <w:rsid w:val="00D95391"/>
    <w:rsid w:val="00DD6CA1"/>
    <w:rsid w:val="00DE0659"/>
    <w:rsid w:val="00E12119"/>
    <w:rsid w:val="00E7312E"/>
    <w:rsid w:val="00EA1C7B"/>
    <w:rsid w:val="00EC2159"/>
    <w:rsid w:val="00F0522A"/>
    <w:rsid w:val="00F15011"/>
    <w:rsid w:val="00F6182A"/>
    <w:rsid w:val="00F63C62"/>
    <w:rsid w:val="00F716C0"/>
    <w:rsid w:val="00F734B4"/>
    <w:rsid w:val="00F811E0"/>
    <w:rsid w:val="00FA6A2A"/>
    <w:rsid w:val="00FA6B38"/>
    <w:rsid w:val="00FD4FFB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F0C5F"/>
  <w15:docId w15:val="{74F75A8F-A41D-4F0D-B335-33B54FBD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7FFC"/>
  </w:style>
  <w:style w:type="character" w:customStyle="1" w:styleId="a5">
    <w:name w:val="日付 (文字)"/>
    <w:basedOn w:val="a0"/>
    <w:link w:val="a4"/>
    <w:uiPriority w:val="99"/>
    <w:semiHidden/>
    <w:rsid w:val="00D27FFC"/>
  </w:style>
  <w:style w:type="paragraph" w:styleId="a6">
    <w:name w:val="List Paragraph"/>
    <w:basedOn w:val="a"/>
    <w:uiPriority w:val="34"/>
    <w:qFormat/>
    <w:rsid w:val="00EC2159"/>
    <w:pPr>
      <w:ind w:leftChars="400" w:left="840"/>
    </w:pPr>
  </w:style>
  <w:style w:type="character" w:styleId="a7">
    <w:name w:val="Hyperlink"/>
    <w:basedOn w:val="a0"/>
    <w:uiPriority w:val="99"/>
    <w:unhideWhenUsed/>
    <w:rsid w:val="0039019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42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44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448D"/>
  </w:style>
  <w:style w:type="paragraph" w:styleId="ac">
    <w:name w:val="footer"/>
    <w:basedOn w:val="a"/>
    <w:link w:val="ad"/>
    <w:uiPriority w:val="99"/>
    <w:unhideWhenUsed/>
    <w:rsid w:val="003C44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448D"/>
  </w:style>
  <w:style w:type="character" w:styleId="ae">
    <w:name w:val="annotation reference"/>
    <w:basedOn w:val="a0"/>
    <w:uiPriority w:val="99"/>
    <w:semiHidden/>
    <w:unhideWhenUsed/>
    <w:rsid w:val="00C702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02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02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02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0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CEA8-378E-4E22-BD49-002B3A5A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41</Words>
  <Characters>1377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駒市</dc:creator>
  <cp:lastModifiedBy>生駒市</cp:lastModifiedBy>
  <cp:revision>35</cp:revision>
  <cp:lastPrinted>2020-03-12T02:56:00Z</cp:lastPrinted>
  <dcterms:created xsi:type="dcterms:W3CDTF">2019-08-21T01:29:00Z</dcterms:created>
  <dcterms:modified xsi:type="dcterms:W3CDTF">2021-09-28T02:43:00Z</dcterms:modified>
</cp:coreProperties>
</file>